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 №</w:t>
      </w:r>
      <w:r w:rsidR="00A970B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61</w:t>
      </w:r>
    </w:p>
    <w:p w:rsidR="00A12F8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A5166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в</w:t>
      </w:r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</w:t>
      </w:r>
      <w:r w:rsidR="00A970B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 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proofErr w:type="spellStart"/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EA64F7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>от 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26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A12F84" w:rsidRPr="0074104D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существление части следующих полномочий: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1. Организация в границах поселения электро- и газоснабж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4. Осуществление муниципального лесного контрол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EE3AB6" w:rsidRPr="00EE3AB6" w:rsidRDefault="00EE3AB6" w:rsidP="00EE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3AB6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:</w:t>
      </w:r>
    </w:p>
    <w:p w:rsidR="00EE3AB6" w:rsidRPr="00EE3AB6" w:rsidRDefault="00EE3AB6" w:rsidP="00EE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3A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EE3AB6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EE3AB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EE3AB6" w:rsidRPr="00EE3AB6" w:rsidRDefault="00EE3AB6" w:rsidP="00EE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E3AB6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я поставщиков конкурентным способом 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proofErr w:type="spellStart"/>
      <w:r w:rsidR="00A5166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Шевелев</w:t>
      </w:r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</w:t>
      </w:r>
      <w:proofErr w:type="spellEnd"/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EE3AB6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</w:t>
      </w:r>
      <w:r w:rsidR="00A12F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EE3AB6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Pr="00EE3AB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Pr="00EE3AB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Pr="00EE3AB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A51669">
        <w:rPr>
          <w:rFonts w:ascii="Times New Roman" w:hAnsi="Times New Roman" w:cs="Times New Roman"/>
          <w:color w:val="FF0000"/>
          <w:sz w:val="23"/>
          <w:szCs w:val="23"/>
        </w:rPr>
        <w:t>Шевеле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EE3AB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A5166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</w:t>
      </w:r>
      <w:r w:rsidR="00EA64F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A51669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A51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A51669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EE3AB6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D026F"/>
    <w:rsid w:val="000E1E5C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3D4597"/>
    <w:rsid w:val="004103ED"/>
    <w:rsid w:val="004125D4"/>
    <w:rsid w:val="00421E61"/>
    <w:rsid w:val="00476EDC"/>
    <w:rsid w:val="004D2094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861729"/>
    <w:rsid w:val="009312C2"/>
    <w:rsid w:val="00960A73"/>
    <w:rsid w:val="009A2733"/>
    <w:rsid w:val="009C5FCA"/>
    <w:rsid w:val="00A12F84"/>
    <w:rsid w:val="00A51669"/>
    <w:rsid w:val="00A868FC"/>
    <w:rsid w:val="00A970B3"/>
    <w:rsid w:val="00AB0A6E"/>
    <w:rsid w:val="00B06C1E"/>
    <w:rsid w:val="00B578AA"/>
    <w:rsid w:val="00B81DC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EA64F7"/>
    <w:rsid w:val="00EE3AB6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0F02-AC34-4F53-9D44-F08228A7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7-08-08T04:15:00Z</cp:lastPrinted>
  <dcterms:created xsi:type="dcterms:W3CDTF">2016-01-26T07:39:00Z</dcterms:created>
  <dcterms:modified xsi:type="dcterms:W3CDTF">2017-08-08T04:15:00Z</dcterms:modified>
</cp:coreProperties>
</file>